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1058" w14:textId="63AD2390" w:rsidR="008A5BD5" w:rsidRPr="002B7E8C" w:rsidRDefault="0072100F" w:rsidP="008A5BD5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B7E8C">
        <w:rPr>
          <w:rFonts w:ascii="ＭＳ ゴシック" w:eastAsia="ＭＳ ゴシック" w:hAnsi="ＭＳ ゴシック"/>
          <w:sz w:val="20"/>
        </w:rPr>
        <w:t>掛川市</w:t>
      </w:r>
      <w:r>
        <w:rPr>
          <w:rFonts w:ascii="ＭＳ ゴシック" w:eastAsia="ＭＳ ゴシック" w:hAnsi="ＭＳ ゴシック" w:hint="eastAsia"/>
          <w:sz w:val="20"/>
        </w:rPr>
        <w:t>テーマ型市民活動チャレンジ事業委託</w:t>
      </w:r>
    </w:p>
    <w:p w14:paraId="0994AA02" w14:textId="30B30499" w:rsidR="008A5BD5" w:rsidRPr="002B7E8C" w:rsidRDefault="008A5BD5" w:rsidP="008A5BD5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４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74ABE62" w14:textId="77777777" w:rsidR="008A5BD5" w:rsidRPr="002B7E8C" w:rsidRDefault="008A5BD5" w:rsidP="008A5BD5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/>
          <w:b/>
          <w:sz w:val="32"/>
        </w:rPr>
        <w:t>団　　体　　概　　要　　書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69"/>
      </w:tblGrid>
      <w:tr w:rsidR="002B7E8C" w:rsidRPr="002B7E8C" w14:paraId="5B03AC6C" w14:textId="77777777" w:rsidTr="00C6489A">
        <w:trPr>
          <w:trHeight w:val="66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67D28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　体　　名</w:t>
            </w:r>
          </w:p>
        </w:tc>
        <w:tc>
          <w:tcPr>
            <w:tcW w:w="6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AC5347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166497DB" w14:textId="77777777" w:rsidTr="00C6489A">
        <w:trPr>
          <w:trHeight w:val="701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6FA9F1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代 表 者 氏 名 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47B56EB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3268ECB3" w14:textId="77777777" w:rsidTr="00C6489A">
        <w:trPr>
          <w:trHeight w:val="696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C22635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所 在 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3E49854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7E8C">
              <w:rPr>
                <w:rFonts w:ascii="Century" w:eastAsia="ＭＳ 明朝" w:hAnsi="Century" w:cs="Times New Roman" w:hint="eastAsia"/>
                <w:sz w:val="20"/>
                <w:szCs w:val="20"/>
              </w:rPr>
              <w:t>〒</w:t>
            </w:r>
          </w:p>
          <w:p w14:paraId="2589CC22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2173C013" w14:textId="77777777" w:rsidTr="00C6489A">
        <w:trPr>
          <w:trHeight w:val="678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E4D594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 体 連 絡 先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866F938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59A4447B" w14:textId="77777777" w:rsidTr="00BA7344">
        <w:trPr>
          <w:trHeight w:val="83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09C4D93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HP/Eメール</w:t>
            </w:r>
          </w:p>
          <w:p w14:paraId="3758F4D7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あれば)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6AB5C06F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E8C" w:rsidRPr="002B7E8C" w14:paraId="6217FEED" w14:textId="77777777" w:rsidTr="00C6489A">
        <w:trPr>
          <w:trHeight w:val="552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0DE3FA94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構成員総数</w:t>
            </w:r>
          </w:p>
        </w:tc>
        <w:tc>
          <w:tcPr>
            <w:tcW w:w="6969" w:type="dxa"/>
            <w:tcBorders>
              <w:right w:val="single" w:sz="8" w:space="0" w:color="auto"/>
            </w:tcBorders>
            <w:vAlign w:val="center"/>
          </w:tcPr>
          <w:p w14:paraId="7E10B5B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人　（　　　　年　　月　　日現在）</w:t>
            </w:r>
          </w:p>
        </w:tc>
      </w:tr>
      <w:tr w:rsidR="002B7E8C" w:rsidRPr="002B7E8C" w14:paraId="2CF8DC0D" w14:textId="77777777" w:rsidTr="00BA7344">
        <w:trPr>
          <w:trHeight w:val="2251"/>
        </w:trPr>
        <w:tc>
          <w:tcPr>
            <w:tcW w:w="2802" w:type="dxa"/>
            <w:vMerge w:val="restart"/>
            <w:tcBorders>
              <w:left w:val="single" w:sz="8" w:space="0" w:color="auto"/>
            </w:tcBorders>
            <w:vAlign w:val="center"/>
          </w:tcPr>
          <w:p w14:paraId="4D9BB505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結成の趣旨</w:t>
            </w:r>
          </w:p>
          <w:p w14:paraId="697C625F" w14:textId="77777777" w:rsidR="008A5BD5" w:rsidRPr="002B7E8C" w:rsidRDefault="008A5BD5" w:rsidP="00BA7344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団体本来の目標や使命を記載してください。）</w:t>
            </w:r>
          </w:p>
        </w:tc>
        <w:tc>
          <w:tcPr>
            <w:tcW w:w="6969" w:type="dxa"/>
            <w:tcBorders>
              <w:bottom w:val="dotted" w:sz="4" w:space="0" w:color="auto"/>
              <w:right w:val="single" w:sz="8" w:space="0" w:color="auto"/>
            </w:tcBorders>
          </w:tcPr>
          <w:p w14:paraId="63D6C36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1125D8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89A85C3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0A90DC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642E0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147724E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EA0835F" w14:textId="77777777" w:rsidTr="008A5BD5">
        <w:trPr>
          <w:trHeight w:val="412"/>
        </w:trPr>
        <w:tc>
          <w:tcPr>
            <w:tcW w:w="2802" w:type="dxa"/>
            <w:vMerge/>
            <w:tcBorders>
              <w:left w:val="single" w:sz="8" w:space="0" w:color="auto"/>
            </w:tcBorders>
            <w:vAlign w:val="center"/>
          </w:tcPr>
          <w:p w14:paraId="621E9DA9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B9357EA" w14:textId="77777777" w:rsidR="008A5BD5" w:rsidRPr="002B7E8C" w:rsidRDefault="008A5BD5" w:rsidP="00BA734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団体結成</w:t>
            </w: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2B7E8C" w:rsidRPr="002B7E8C" w14:paraId="1BCC3AAB" w14:textId="77777777" w:rsidTr="004D7F56">
        <w:trPr>
          <w:trHeight w:val="570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1EDCCBC6" w14:textId="290585C9" w:rsidR="008A5BD5" w:rsidRPr="002B7E8C" w:rsidRDefault="004D7F56" w:rsidP="00BA7344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の主な活動地域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178232F0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D9081B1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F56" w:rsidRPr="002B7E8C" w14:paraId="7DA8569B" w14:textId="77777777" w:rsidTr="008A5BD5">
        <w:trPr>
          <w:trHeight w:val="1575"/>
        </w:trPr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200342D" w14:textId="77777777" w:rsidR="004D7F56" w:rsidRDefault="004D7F56" w:rsidP="004D7F56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活動実績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0802AFEC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23AB1A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567F163" w14:textId="77777777" w:rsidR="004D7F56" w:rsidRPr="002B7E8C" w:rsidRDefault="004D7F56" w:rsidP="004D7F5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CDE77D6" w14:textId="77777777" w:rsidR="004D7F56" w:rsidRPr="002B7E8C" w:rsidRDefault="004D7F56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B7E8C" w:rsidRPr="002B7E8C" w14:paraId="655C3390" w14:textId="77777777" w:rsidTr="008A5BD5">
        <w:trPr>
          <w:trHeight w:val="2040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38406" w14:textId="77777777" w:rsidR="008A5BD5" w:rsidRPr="002B7E8C" w:rsidRDefault="008A5BD5" w:rsidP="00BA734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これまでの国・県・市の委託事業、補助金等を受けた実績</w:t>
            </w:r>
          </w:p>
          <w:p w14:paraId="0D1C7BC0" w14:textId="77777777" w:rsidR="008A5BD5" w:rsidRPr="002B7E8C" w:rsidRDefault="008A5BD5" w:rsidP="00BA73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7E8C">
              <w:rPr>
                <w:rFonts w:ascii="ＭＳ 明朝" w:eastAsia="ＭＳ 明朝" w:hAnsi="ＭＳ 明朝" w:cs="Times New Roman" w:hint="eastAsia"/>
                <w:szCs w:val="21"/>
              </w:rPr>
              <w:t>（過去３年間程度で実績があれば、事業名、時期、金額等を記載）</w:t>
            </w:r>
          </w:p>
        </w:tc>
        <w:tc>
          <w:tcPr>
            <w:tcW w:w="6969" w:type="dxa"/>
            <w:tcBorders>
              <w:bottom w:val="single" w:sz="8" w:space="0" w:color="auto"/>
              <w:right w:val="single" w:sz="4" w:space="0" w:color="auto"/>
            </w:tcBorders>
          </w:tcPr>
          <w:p w14:paraId="18C4369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A6FF1EA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A05F6B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A797BA9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8A02E5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69DF8BD" w14:textId="77777777" w:rsidR="008A5BD5" w:rsidRPr="002B7E8C" w:rsidRDefault="008A5BD5" w:rsidP="00BA73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9F0D279" w14:textId="77777777" w:rsidR="008A5BD5" w:rsidRPr="002B7E8C" w:rsidRDefault="008A5BD5" w:rsidP="008A5BD5">
      <w:pPr>
        <w:pStyle w:val="a5"/>
        <w:rPr>
          <w:sz w:val="20"/>
        </w:rPr>
      </w:pPr>
      <w:r w:rsidRPr="002B7E8C">
        <w:rPr>
          <w:rFonts w:hint="eastAsia"/>
          <w:sz w:val="20"/>
        </w:rPr>
        <w:t>※　この情報は公開されます</w:t>
      </w:r>
    </w:p>
    <w:p w14:paraId="77AE3055" w14:textId="60D968BB" w:rsidR="000843AE" w:rsidRDefault="000843AE" w:rsidP="000843AE">
      <w:pPr>
        <w:jc w:val="righ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0843AE">
        <w:rPr>
          <w:rFonts w:ascii="ＭＳ ゴシック" w:eastAsia="ＭＳ ゴシック" w:hAnsi="ＭＳ ゴシック" w:hint="eastAsia"/>
          <w:b/>
          <w:bCs/>
          <w:sz w:val="32"/>
          <w:szCs w:val="32"/>
        </w:rPr>
        <w:t>裏面あり</w:t>
      </w:r>
    </w:p>
    <w:p w14:paraId="0F93BDCE" w14:textId="1E94A1F5" w:rsidR="00D24189" w:rsidRPr="00D24189" w:rsidRDefault="00D24189" w:rsidP="00D24189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lastRenderedPageBreak/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団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体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構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成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員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名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D24189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簿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1814"/>
        <w:gridCol w:w="7"/>
        <w:gridCol w:w="29"/>
        <w:gridCol w:w="1640"/>
        <w:gridCol w:w="24"/>
        <w:gridCol w:w="770"/>
        <w:gridCol w:w="24"/>
        <w:gridCol w:w="1589"/>
        <w:gridCol w:w="2240"/>
      </w:tblGrid>
      <w:tr w:rsidR="006726D1" w:rsidRPr="0075273A" w14:paraId="238D130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000000" w:themeColor="text1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3C19200" w14:textId="77777777" w:rsidR="006726D1" w:rsidRPr="0075273A" w:rsidRDefault="006726D1" w:rsidP="00A23CA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08" w:type="dxa"/>
            <w:gridSpan w:val="2"/>
            <w:tcBorders>
              <w:top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540ADBE5" w14:textId="77777777" w:rsidR="006726D1" w:rsidRPr="00401EE4" w:rsidRDefault="006726D1" w:rsidP="00A23CA6">
            <w:pPr>
              <w:jc w:val="center"/>
              <w:rPr>
                <w:rFonts w:ascii="Century" w:eastAsia="ＭＳ ゴシック" w:hAnsi="Century" w:cs="Times New Roman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sz w:val="16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ふりがな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(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※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1,2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のみ</w:t>
            </w:r>
            <w:r w:rsidRPr="00401EE4">
              <w:rPr>
                <w:rFonts w:ascii="Century" w:eastAsia="ＭＳ ゴシック" w:hAnsi="Century" w:cs="Times New Roman" w:hint="eastAsia"/>
                <w:sz w:val="16"/>
              </w:rPr>
              <w:t>)</w:t>
            </w:r>
          </w:p>
          <w:p w14:paraId="3FA2CE7C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氏　　　名</w:t>
            </w:r>
          </w:p>
        </w:tc>
        <w:tc>
          <w:tcPr>
            <w:tcW w:w="4083" w:type="dxa"/>
            <w:gridSpan w:val="7"/>
            <w:tcBorders>
              <w:top w:val="single" w:sz="12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D85345" w14:textId="77777777" w:rsidR="006726D1" w:rsidRPr="0075273A" w:rsidRDefault="006726D1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75273A">
              <w:rPr>
                <w:rFonts w:ascii="Century" w:eastAsia="ＭＳ ゴシック" w:hAnsi="Century" w:cs="Times New Roman" w:hint="eastAsia"/>
                <w:sz w:val="22"/>
              </w:rPr>
              <w:t>住　　　　　所</w:t>
            </w:r>
          </w:p>
        </w:tc>
        <w:tc>
          <w:tcPr>
            <w:tcW w:w="224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AAA51C" w14:textId="77777777" w:rsidR="006726D1" w:rsidRPr="0075273A" w:rsidRDefault="006726D1" w:rsidP="00A23CA6">
            <w:pPr>
              <w:jc w:val="center"/>
              <w:rPr>
                <w:rFonts w:ascii="ＭＳ 明朝" w:eastAsia="ＭＳ ゴシック" w:hAnsi="Century" w:cs="Times New Roman"/>
                <w:sz w:val="22"/>
              </w:rPr>
            </w:pPr>
            <w:r w:rsidRPr="0075273A">
              <w:rPr>
                <w:rFonts w:ascii="ＭＳ 明朝" w:eastAsia="ＭＳ ゴシック" w:hAnsi="Century" w:cs="Times New Roman" w:hint="eastAsia"/>
                <w:sz w:val="22"/>
              </w:rPr>
              <w:t>備　考</w:t>
            </w:r>
          </w:p>
        </w:tc>
      </w:tr>
      <w:tr w:rsidR="006726D1" w:rsidRPr="00BA088C" w14:paraId="57FB00CB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047D0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１</w:t>
            </w:r>
          </w:p>
        </w:tc>
        <w:tc>
          <w:tcPr>
            <w:tcW w:w="2615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FE6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0A2A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A1EB9D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41DD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722A3332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①)</w:t>
            </w:r>
          </w:p>
        </w:tc>
      </w:tr>
      <w:tr w:rsidR="005F3EBA" w:rsidRPr="00BA088C" w14:paraId="1720CC77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5A60DC" w14:textId="77777777" w:rsidR="005F3EBA" w:rsidRPr="0075273A" w:rsidRDefault="005F3EBA" w:rsidP="00A23CA6">
            <w:pPr>
              <w:jc w:val="center"/>
              <w:rPr>
                <w:rFonts w:ascii="ＭＳ ゴシック" w:eastAsia="ＭＳ ゴシック" w:hAnsi="Century" w:cs="Times New Roman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2AE17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51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D7DDA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1071D157" w14:textId="77777777" w:rsidR="005F3EBA" w:rsidRPr="00401EE4" w:rsidRDefault="005F3EBA" w:rsidP="00A23CA6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8B278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2663AAD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CEC44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12AD3F3" w14:textId="77777777" w:rsidTr="006726D1">
        <w:trPr>
          <w:cantSplit/>
          <w:trHeight w:val="680"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050A9F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２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4BC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0B7456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5C7AC95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F5A805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</w:p>
          <w:p w14:paraId="0F3BB8BD" w14:textId="77777777" w:rsidR="006726D1" w:rsidRPr="006726D1" w:rsidRDefault="006726D1" w:rsidP="00A23CA6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6726D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(連絡責任者②)</w:t>
            </w:r>
          </w:p>
        </w:tc>
      </w:tr>
      <w:tr w:rsidR="005F3EBA" w:rsidRPr="00BA088C" w14:paraId="0EA352A9" w14:textId="77777777" w:rsidTr="006726D1">
        <w:trPr>
          <w:cantSplit/>
          <w:trHeight w:val="680"/>
        </w:trPr>
        <w:tc>
          <w:tcPr>
            <w:tcW w:w="82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311C7F9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8C3A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22"/>
              </w:rPr>
              <w:t>電話</w:t>
            </w:r>
          </w:p>
        </w:tc>
        <w:tc>
          <w:tcPr>
            <w:tcW w:w="349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D5A2C" w14:textId="77777777" w:rsidR="005F3EBA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  <w:p w14:paraId="6DD9204D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【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自宅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団体事務所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・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>携帯電話</w:t>
            </w:r>
            <w:r w:rsidRPr="00401EE4">
              <w:rPr>
                <w:rFonts w:ascii="Century" w:eastAsia="ＭＳ ゴシック" w:hAnsi="Century" w:cs="Times New Roman"/>
                <w:sz w:val="18"/>
                <w:szCs w:val="20"/>
              </w:rPr>
              <w:t xml:space="preserve"> </w:t>
            </w:r>
            <w:r w:rsidRPr="00401EE4">
              <w:rPr>
                <w:rFonts w:ascii="Century" w:eastAsia="ＭＳ ゴシック" w:hAnsi="Century" w:cs="Times New Roman" w:hint="eastAsia"/>
                <w:sz w:val="18"/>
                <w:szCs w:val="20"/>
              </w:rPr>
              <w:t>】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90D67" w14:textId="77777777" w:rsidR="005F3EBA" w:rsidRDefault="005F3EBA" w:rsidP="00A23CA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BA088C">
              <w:rPr>
                <w:rFonts w:ascii="Century" w:eastAsia="ＭＳ ゴシック" w:hAnsi="Century" w:cs="Times New Roman"/>
                <w:sz w:val="22"/>
              </w:rPr>
              <w:t>E</w:t>
            </w: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ﾒｰﾙ</w:t>
            </w:r>
          </w:p>
          <w:p w14:paraId="7F4403C1" w14:textId="77777777" w:rsidR="005F3EBA" w:rsidRPr="00BA088C" w:rsidRDefault="005F3EBA" w:rsidP="00A23CA6">
            <w:pPr>
              <w:jc w:val="center"/>
              <w:rPr>
                <w:rFonts w:ascii="ＭＳ ゴシック" w:eastAsia="ＭＳ ゴシック" w:hAnsi="Century" w:cs="Times New Roman"/>
              </w:rPr>
            </w:pPr>
            <w:r w:rsidRPr="00BA088C">
              <w:rPr>
                <w:rFonts w:ascii="Century" w:eastAsia="ＭＳ ゴシック" w:hAnsi="Century" w:cs="Times New Roman" w:hint="eastAsia"/>
                <w:sz w:val="22"/>
              </w:rPr>
              <w:t>ｱﾄﾞﾚｽ</w:t>
            </w:r>
          </w:p>
        </w:tc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0ED0F" w14:textId="77777777" w:rsidR="005F3EBA" w:rsidRPr="00BA088C" w:rsidRDefault="005F3EBA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E60B290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6DAC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３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33B9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B2C88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4DC3E2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B971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CD0377B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F0A4B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４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2A99C5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959C8B9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47636D9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D9B6C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B126E6A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D3AD5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５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F6CC5B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0A83C4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A6DE5B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8EE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1B4B425E" w14:textId="77777777" w:rsidTr="006726D1">
        <w:trPr>
          <w:cantSplit/>
          <w:trHeight w:val="680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2B651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６</w:t>
            </w:r>
          </w:p>
        </w:tc>
        <w:tc>
          <w:tcPr>
            <w:tcW w:w="26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B92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B9360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6D5AB9F4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A97B8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F631A5F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313DBF6E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７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28E5AA0A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DB91BA0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658260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4ED5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5077DAE4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77F78593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８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6DCC5B2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3D1BFA8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30B27DC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E56E2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0D9EB3B8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</w:tcBorders>
            <w:vAlign w:val="center"/>
          </w:tcPr>
          <w:p w14:paraId="21153EE9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９</w:t>
            </w:r>
          </w:p>
        </w:tc>
        <w:tc>
          <w:tcPr>
            <w:tcW w:w="2644" w:type="dxa"/>
            <w:gridSpan w:val="4"/>
            <w:tcBorders>
              <w:right w:val="single" w:sz="4" w:space="0" w:color="auto"/>
            </w:tcBorders>
            <w:vAlign w:val="center"/>
          </w:tcPr>
          <w:p w14:paraId="471B4191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BAF381B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0C085B3F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5A4C3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  <w:tr w:rsidR="006726D1" w:rsidRPr="00BA088C" w14:paraId="270B144D" w14:textId="77777777" w:rsidTr="006726D1">
        <w:trPr>
          <w:cantSplit/>
          <w:trHeight w:val="680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5C62" w14:textId="77777777" w:rsidR="006726D1" w:rsidRPr="00BA088C" w:rsidRDefault="006726D1" w:rsidP="00A23CA6">
            <w:pPr>
              <w:jc w:val="center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BA088C">
              <w:rPr>
                <w:rFonts w:ascii="ＭＳ ゴシック" w:eastAsia="ＭＳ ゴシック" w:hAnsi="Century" w:cs="Times New Roman" w:hint="eastAsia"/>
                <w:b/>
                <w:sz w:val="22"/>
              </w:rPr>
              <w:t>10</w:t>
            </w:r>
          </w:p>
        </w:tc>
        <w:tc>
          <w:tcPr>
            <w:tcW w:w="264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1DA77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4047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C6F047" w14:textId="77777777" w:rsidR="006726D1" w:rsidRDefault="006726D1" w:rsidP="00A23CA6">
            <w:pPr>
              <w:rPr>
                <w:rFonts w:ascii="ＭＳ ゴシック" w:eastAsia="ＭＳ ゴシック" w:hAnsi="Century" w:cs="Times New Roman"/>
                <w:sz w:val="18"/>
              </w:rPr>
            </w:pPr>
            <w:r w:rsidRPr="00DD1B0E">
              <w:rPr>
                <w:rFonts w:ascii="ＭＳ ゴシック" w:eastAsia="ＭＳ ゴシック" w:hAnsi="Century" w:cs="Times New Roman" w:hint="eastAsia"/>
                <w:sz w:val="18"/>
              </w:rPr>
              <w:t>〒</w:t>
            </w:r>
          </w:p>
          <w:p w14:paraId="11FCC6F6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4A1D" w14:textId="77777777" w:rsidR="006726D1" w:rsidRPr="00BA088C" w:rsidRDefault="006726D1" w:rsidP="00A23CA6">
            <w:pPr>
              <w:rPr>
                <w:rFonts w:ascii="ＭＳ ゴシック" w:eastAsia="ＭＳ ゴシック" w:hAnsi="Century" w:cs="Times New Roman"/>
              </w:rPr>
            </w:pPr>
          </w:p>
        </w:tc>
      </w:tr>
    </w:tbl>
    <w:p w14:paraId="0227A041" w14:textId="77777777" w:rsidR="00501543" w:rsidRDefault="00501543" w:rsidP="008A5BD5">
      <w:pPr>
        <w:rPr>
          <w:rFonts w:ascii="ＭＳ ゴシック" w:eastAsia="ＭＳ ゴシック" w:hAnsi="ＭＳ ゴシック" w:cs="Times New Roman"/>
          <w:sz w:val="18"/>
          <w:szCs w:val="21"/>
        </w:rPr>
      </w:pPr>
    </w:p>
    <w:p w14:paraId="22988B29" w14:textId="10E5F83F" w:rsidR="008A5BD5" w:rsidRPr="00A3046E" w:rsidRDefault="008A5BD5" w:rsidP="00681E82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※１　</w:t>
      </w:r>
      <w:r w:rsidR="000263D2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表の１</w:t>
      </w:r>
      <w:r w:rsidR="00D15818"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と２については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市から連絡させていただく先として連絡責任者を報告ください。報告は１人で結構ですが、時間帯、曜日等によって連絡責任者を設定したい場合は、その旨、「備考」欄に記入し、２名以内で報告ください。</w:t>
      </w:r>
    </w:p>
    <w:p w14:paraId="511F5918" w14:textId="77777777" w:rsidR="008A5BD5" w:rsidRPr="00A3046E" w:rsidRDefault="008A5BD5" w:rsidP="008A5BD5">
      <w:pPr>
        <w:rPr>
          <w:sz w:val="20"/>
          <w:szCs w:val="20"/>
        </w:rPr>
      </w:pP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※２　この内容は公開いたしませんので、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  <w:u w:val="double"/>
        </w:rPr>
        <w:t>確実に連絡がとれる先</w:t>
      </w:r>
      <w:r w:rsidRPr="00A3046E">
        <w:rPr>
          <w:rFonts w:ascii="ＭＳ ゴシック" w:eastAsia="ＭＳ ゴシック" w:hAnsi="ＭＳ ゴシック" w:cs="Times New Roman" w:hint="eastAsia"/>
          <w:sz w:val="20"/>
          <w:szCs w:val="20"/>
        </w:rPr>
        <w:t>を記入してください。</w:t>
      </w:r>
    </w:p>
    <w:p w14:paraId="1E25CCF4" w14:textId="511CC256" w:rsidR="008A5BD5" w:rsidRPr="00A3046E" w:rsidRDefault="008A5BD5" w:rsidP="008A5BD5">
      <w:pPr>
        <w:ind w:left="430" w:hanging="430"/>
        <w:rPr>
          <w:rFonts w:ascii="Century" w:eastAsia="ＭＳ ゴシック" w:hAnsi="Century" w:cs="Times New Roman"/>
          <w:sz w:val="20"/>
          <w:szCs w:val="20"/>
        </w:rPr>
      </w:pPr>
      <w:r w:rsidRPr="00A3046E">
        <w:rPr>
          <w:rFonts w:ascii="Century" w:eastAsia="ＭＳ ゴシック" w:hAnsi="Century" w:cs="Times New Roman" w:hint="eastAsia"/>
          <w:sz w:val="20"/>
          <w:szCs w:val="20"/>
        </w:rPr>
        <w:t>※</w:t>
      </w:r>
      <w:r w:rsidR="00681E82">
        <w:rPr>
          <w:rFonts w:ascii="Century" w:eastAsia="ＭＳ ゴシック" w:hAnsi="Century" w:cs="Times New Roman" w:hint="eastAsia"/>
          <w:sz w:val="20"/>
          <w:szCs w:val="20"/>
        </w:rPr>
        <w:t>３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 xml:space="preserve">　主な構成員</w:t>
      </w:r>
      <w:r w:rsidR="00FA4C9D" w:rsidRPr="00A3046E">
        <w:rPr>
          <w:rFonts w:ascii="Century" w:eastAsia="ＭＳ ゴシック" w:hAnsi="Century" w:cs="Times New Roman" w:hint="eastAsia"/>
          <w:sz w:val="20"/>
          <w:szCs w:val="20"/>
        </w:rPr>
        <w:t>は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、</w:t>
      </w:r>
      <w:r w:rsidR="00FA4C9D" w:rsidRPr="00A3046E">
        <w:rPr>
          <w:rFonts w:ascii="Century" w:eastAsia="ＭＳ ゴシック" w:hAnsi="Century" w:cs="Times New Roman" w:hint="eastAsia"/>
          <w:sz w:val="20"/>
          <w:szCs w:val="20"/>
        </w:rPr>
        <w:t>学生団体は３人、地縁団体と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市民活動団体（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NPO</w:t>
      </w:r>
      <w:r w:rsidR="00764D56" w:rsidRPr="00A3046E">
        <w:rPr>
          <w:rFonts w:ascii="Century" w:eastAsia="ＭＳ ゴシック" w:hAnsi="Century" w:cs="Times New Roman" w:hint="eastAsia"/>
          <w:sz w:val="20"/>
          <w:szCs w:val="20"/>
        </w:rPr>
        <w:t>法人以外）は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5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人報告ください。（ＮＰＯ法人は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10</w:t>
      </w:r>
      <w:r w:rsidRPr="00A3046E">
        <w:rPr>
          <w:rFonts w:ascii="Century" w:eastAsia="ＭＳ ゴシック" w:hAnsi="Century" w:cs="Times New Roman" w:hint="eastAsia"/>
          <w:sz w:val="20"/>
          <w:szCs w:val="20"/>
        </w:rPr>
        <w:t>人）</w:t>
      </w:r>
    </w:p>
    <w:p w14:paraId="2AF1B9B5" w14:textId="57582D7D" w:rsidR="005F3EBA" w:rsidRDefault="005F3EBA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6CD602DA" w14:textId="77777777" w:rsidR="00681E82" w:rsidRDefault="00681E82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p w14:paraId="17414578" w14:textId="3E12CC5C" w:rsidR="005F3EBA" w:rsidRDefault="005F3EBA" w:rsidP="008A5BD5">
      <w:pPr>
        <w:ind w:left="430" w:hanging="430"/>
        <w:rPr>
          <w:rFonts w:ascii="Century" w:eastAsia="ＭＳ ゴシック" w:hAnsi="Century" w:cs="Times New Roman"/>
          <w:sz w:val="18"/>
          <w:szCs w:val="21"/>
        </w:rPr>
      </w:pPr>
    </w:p>
    <w:sectPr w:rsidR="005F3EBA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759A89B8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86CC2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6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　恵士</cp:lastModifiedBy>
  <cp:revision>501</cp:revision>
  <cp:lastPrinted>2022-03-10T04:34:00Z</cp:lastPrinted>
  <dcterms:created xsi:type="dcterms:W3CDTF">2015-12-07T06:06:00Z</dcterms:created>
  <dcterms:modified xsi:type="dcterms:W3CDTF">2022-03-22T04:06:00Z</dcterms:modified>
</cp:coreProperties>
</file>